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33" w:rsidRDefault="00462CBB" w:rsidP="00462CBB">
      <w:pPr>
        <w:pStyle w:val="Bezodstpw"/>
      </w:pPr>
      <w:r>
        <w:t xml:space="preserve">                                                                                               …………………………………..</w:t>
      </w:r>
    </w:p>
    <w:p w:rsidR="00462CBB" w:rsidRDefault="00462CBB" w:rsidP="00462CBB">
      <w:pPr>
        <w:pStyle w:val="Bezodstpw"/>
      </w:pPr>
      <w:r>
        <w:t xml:space="preserve">                                                                                                     /miejscowość, dnia</w:t>
      </w:r>
    </w:p>
    <w:p w:rsidR="00462CBB" w:rsidRDefault="00462CBB" w:rsidP="00462CBB">
      <w:pPr>
        <w:pStyle w:val="Bezodstpw"/>
      </w:pPr>
      <w:r>
        <w:t>…………………………………….</w:t>
      </w:r>
    </w:p>
    <w:p w:rsidR="00462CBB" w:rsidRPr="00954265" w:rsidRDefault="00462CBB">
      <w:r w:rsidRPr="00954265">
        <w:t xml:space="preserve">          /imię i nazwisko/</w:t>
      </w:r>
    </w:p>
    <w:p w:rsidR="00462CBB" w:rsidRDefault="00462CBB" w:rsidP="00462CBB">
      <w:pPr>
        <w:pStyle w:val="Bezodstpw"/>
      </w:pPr>
      <w:r>
        <w:t>…………………………………….</w:t>
      </w:r>
    </w:p>
    <w:p w:rsidR="00462CBB" w:rsidRPr="00954265" w:rsidRDefault="00462CBB">
      <w:r w:rsidRPr="00954265">
        <w:t xml:space="preserve">        / adres zamieszkania/</w:t>
      </w:r>
    </w:p>
    <w:p w:rsidR="00462CBB" w:rsidRDefault="00462CBB" w:rsidP="00462CBB">
      <w:pPr>
        <w:pStyle w:val="Bezodstpw"/>
      </w:pPr>
      <w:r>
        <w:t>…………………………………….</w:t>
      </w:r>
    </w:p>
    <w:p w:rsidR="00462CBB" w:rsidRPr="00954265" w:rsidRDefault="00462CBB" w:rsidP="00462CBB">
      <w:pPr>
        <w:pStyle w:val="Bezodstpw"/>
      </w:pPr>
      <w:r w:rsidRPr="00954265">
        <w:t xml:space="preserve">             </w:t>
      </w:r>
      <w:r w:rsidR="00954265">
        <w:t xml:space="preserve">    </w:t>
      </w:r>
      <w:r w:rsidRPr="00954265">
        <w:t>/</w:t>
      </w:r>
      <w:r w:rsidR="003B1527" w:rsidRPr="00954265">
        <w:t>PESEL</w:t>
      </w:r>
      <w:r w:rsidRPr="00954265">
        <w:t>/</w:t>
      </w:r>
    </w:p>
    <w:p w:rsidR="00462CBB" w:rsidRDefault="00462CBB" w:rsidP="00462CBB">
      <w:pPr>
        <w:pStyle w:val="Bezodstpw"/>
      </w:pPr>
    </w:p>
    <w:p w:rsidR="00462CBB" w:rsidRDefault="00954265" w:rsidP="00462CBB">
      <w:pPr>
        <w:pStyle w:val="Bezodstpw"/>
      </w:pPr>
      <w:r>
        <w:t>…………………………………….</w:t>
      </w:r>
    </w:p>
    <w:p w:rsidR="00462CBB" w:rsidRDefault="00954265" w:rsidP="00462CBB">
      <w:pPr>
        <w:pStyle w:val="Bezodstpw"/>
        <w:rPr>
          <w:sz w:val="28"/>
          <w:szCs w:val="28"/>
        </w:rPr>
      </w:pPr>
      <w:r w:rsidRPr="00954265">
        <w:t xml:space="preserve">         </w:t>
      </w:r>
      <w:r>
        <w:t xml:space="preserve">      </w:t>
      </w:r>
      <w:r w:rsidRPr="00954265">
        <w:t xml:space="preserve"> /Telefon/</w:t>
      </w:r>
      <w:r w:rsidR="00462CBB" w:rsidRPr="00954265">
        <w:t xml:space="preserve">                                         </w:t>
      </w:r>
      <w:r>
        <w:t xml:space="preserve">                            </w:t>
      </w:r>
      <w:r w:rsidR="003B1527">
        <w:rPr>
          <w:sz w:val="28"/>
          <w:szCs w:val="28"/>
        </w:rPr>
        <w:t>Wójt</w:t>
      </w:r>
      <w:r w:rsidR="00462CBB" w:rsidRPr="00462CBB">
        <w:rPr>
          <w:sz w:val="28"/>
          <w:szCs w:val="28"/>
        </w:rPr>
        <w:t xml:space="preserve"> Gminy Dębno</w:t>
      </w:r>
    </w:p>
    <w:p w:rsidR="000E0FB5" w:rsidRDefault="000E0FB5" w:rsidP="00462CBB">
      <w:pPr>
        <w:pStyle w:val="Bezodstpw"/>
        <w:rPr>
          <w:sz w:val="28"/>
          <w:szCs w:val="28"/>
        </w:rPr>
      </w:pPr>
    </w:p>
    <w:p w:rsidR="00462CBB" w:rsidRPr="00462CBB" w:rsidRDefault="00462CBB" w:rsidP="00462CBB">
      <w:pPr>
        <w:pStyle w:val="Bezodstpw"/>
        <w:rPr>
          <w:sz w:val="28"/>
          <w:szCs w:val="28"/>
        </w:rPr>
      </w:pPr>
    </w:p>
    <w:p w:rsidR="00462CBB" w:rsidRPr="003B1527" w:rsidRDefault="00462CBB" w:rsidP="00462CBB">
      <w:pPr>
        <w:pStyle w:val="Bezodstpw"/>
        <w:jc w:val="center"/>
        <w:rPr>
          <w:b/>
          <w:sz w:val="28"/>
          <w:szCs w:val="28"/>
        </w:rPr>
      </w:pPr>
      <w:r w:rsidRPr="003B1527">
        <w:rPr>
          <w:b/>
          <w:sz w:val="28"/>
          <w:szCs w:val="28"/>
        </w:rPr>
        <w:t>Wniosek o zwrot</w:t>
      </w:r>
      <w:r w:rsidR="001E57C8">
        <w:rPr>
          <w:b/>
          <w:sz w:val="28"/>
          <w:szCs w:val="28"/>
        </w:rPr>
        <w:t>/przeksięgowanie/zaliczenie -</w:t>
      </w:r>
      <w:r w:rsidRPr="003B1527">
        <w:rPr>
          <w:b/>
          <w:sz w:val="28"/>
          <w:szCs w:val="28"/>
        </w:rPr>
        <w:t xml:space="preserve"> nadpłaty</w:t>
      </w:r>
    </w:p>
    <w:p w:rsidR="00462CBB" w:rsidRDefault="00462CBB" w:rsidP="00462CBB">
      <w:pPr>
        <w:pStyle w:val="Bezodstpw"/>
        <w:jc w:val="center"/>
        <w:rPr>
          <w:sz w:val="28"/>
          <w:szCs w:val="28"/>
        </w:rPr>
      </w:pPr>
    </w:p>
    <w:p w:rsidR="00462CBB" w:rsidRDefault="00462CBB" w:rsidP="00462CBB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Proszę o zwrot nadpłaty za rok</w:t>
      </w:r>
      <w:r w:rsidR="003B1527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="003B1527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3B1527">
        <w:rPr>
          <w:sz w:val="28"/>
          <w:szCs w:val="28"/>
        </w:rPr>
        <w:t>…</w:t>
      </w:r>
      <w:r>
        <w:rPr>
          <w:sz w:val="28"/>
          <w:szCs w:val="28"/>
        </w:rPr>
        <w:t xml:space="preserve"> w wysokości …</w:t>
      </w:r>
      <w:r w:rsidR="003B1527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0D3074">
        <w:rPr>
          <w:sz w:val="28"/>
          <w:szCs w:val="28"/>
        </w:rPr>
        <w:t>…..</w:t>
      </w:r>
      <w:r>
        <w:rPr>
          <w:sz w:val="28"/>
          <w:szCs w:val="28"/>
        </w:rPr>
        <w:t>.</w:t>
      </w:r>
      <w:r w:rsidR="003B1527">
        <w:rPr>
          <w:sz w:val="28"/>
          <w:szCs w:val="28"/>
        </w:rPr>
        <w:t xml:space="preserve"> </w:t>
      </w:r>
      <w:r>
        <w:rPr>
          <w:sz w:val="28"/>
          <w:szCs w:val="28"/>
        </w:rPr>
        <w:t>z tytułu podatku:</w:t>
      </w:r>
    </w:p>
    <w:p w:rsidR="00BC5C45" w:rsidRDefault="00BC5C45" w:rsidP="00462CBB">
      <w:pPr>
        <w:pStyle w:val="Bezodstpw"/>
        <w:jc w:val="both"/>
        <w:rPr>
          <w:sz w:val="28"/>
          <w:szCs w:val="28"/>
        </w:rPr>
      </w:pPr>
    </w:p>
    <w:p w:rsidR="00462CBB" w:rsidRDefault="00E65B9B" w:rsidP="00462CBB">
      <w:pPr>
        <w:pStyle w:val="Bezodstpw"/>
        <w:jc w:val="both"/>
        <w:rPr>
          <w:sz w:val="28"/>
          <w:szCs w:val="28"/>
        </w:rPr>
      </w:pPr>
      <w:r w:rsidRPr="001C3429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="00BC5C45">
        <w:rPr>
          <w:sz w:val="28"/>
          <w:szCs w:val="28"/>
        </w:rPr>
        <w:t>podatku od środków transportowych</w:t>
      </w:r>
    </w:p>
    <w:p w:rsidR="00462CBB" w:rsidRDefault="00E65B9B" w:rsidP="00462CBB">
      <w:pPr>
        <w:pStyle w:val="Bezodstpw"/>
        <w:jc w:val="both"/>
        <w:rPr>
          <w:sz w:val="28"/>
          <w:szCs w:val="28"/>
        </w:rPr>
      </w:pPr>
      <w:r w:rsidRPr="001C3429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="00462CBB">
        <w:rPr>
          <w:sz w:val="28"/>
          <w:szCs w:val="28"/>
        </w:rPr>
        <w:t>rolnego</w:t>
      </w:r>
    </w:p>
    <w:p w:rsidR="00462CBB" w:rsidRDefault="00E65B9B" w:rsidP="00462CBB">
      <w:pPr>
        <w:pStyle w:val="Bezodstpw"/>
        <w:jc w:val="both"/>
        <w:rPr>
          <w:sz w:val="28"/>
          <w:szCs w:val="28"/>
        </w:rPr>
      </w:pPr>
      <w:r w:rsidRPr="001C3429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="00462CBB">
        <w:rPr>
          <w:sz w:val="28"/>
          <w:szCs w:val="28"/>
        </w:rPr>
        <w:t>leśnego</w:t>
      </w:r>
    </w:p>
    <w:p w:rsidR="00462CBB" w:rsidRDefault="00E65B9B" w:rsidP="00462CBB">
      <w:pPr>
        <w:pStyle w:val="Bezodstpw"/>
        <w:jc w:val="both"/>
        <w:rPr>
          <w:sz w:val="28"/>
          <w:szCs w:val="28"/>
        </w:rPr>
      </w:pPr>
      <w:r w:rsidRPr="001C3429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="00462CBB">
        <w:rPr>
          <w:sz w:val="28"/>
          <w:szCs w:val="28"/>
        </w:rPr>
        <w:t xml:space="preserve">od nieruchomości  </w:t>
      </w:r>
    </w:p>
    <w:p w:rsidR="00462CBB" w:rsidRDefault="00462CBB" w:rsidP="00462CBB">
      <w:pPr>
        <w:pStyle w:val="Bezodstpw"/>
        <w:jc w:val="both"/>
        <w:rPr>
          <w:sz w:val="28"/>
          <w:szCs w:val="28"/>
        </w:rPr>
      </w:pPr>
    </w:p>
    <w:p w:rsidR="00462CBB" w:rsidRDefault="00462CBB" w:rsidP="00462CBB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Nadpłatę proszę :</w:t>
      </w:r>
    </w:p>
    <w:p w:rsidR="00462CBB" w:rsidRDefault="001C3429" w:rsidP="000E0FB5">
      <w:pPr>
        <w:pStyle w:val="Bezodstpw"/>
        <w:shd w:val="clear" w:color="auto" w:fill="FFFFFF" w:themeFill="background1"/>
        <w:jc w:val="both"/>
        <w:rPr>
          <w:sz w:val="28"/>
          <w:szCs w:val="28"/>
        </w:rPr>
      </w:pPr>
      <w:r w:rsidRPr="001C3429">
        <w:rPr>
          <w:sz w:val="44"/>
          <w:szCs w:val="44"/>
        </w:rPr>
        <w:t xml:space="preserve">□ </w:t>
      </w:r>
      <w:r w:rsidR="000E0FB5" w:rsidRPr="001C3429">
        <w:rPr>
          <w:sz w:val="32"/>
          <w:szCs w:val="32"/>
        </w:rPr>
        <w:t xml:space="preserve">    </w:t>
      </w:r>
      <w:r w:rsidR="00462CBB">
        <w:rPr>
          <w:sz w:val="28"/>
          <w:szCs w:val="28"/>
        </w:rPr>
        <w:t>przekazać na konto bankowe</w:t>
      </w:r>
    </w:p>
    <w:p w:rsidR="00987ADE" w:rsidRDefault="00987ADE" w:rsidP="000E0FB5">
      <w:pPr>
        <w:pStyle w:val="Bezodstpw"/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987ADE" w:rsidTr="00115B57">
        <w:trPr>
          <w:trHeight w:val="400"/>
        </w:trPr>
        <w:tc>
          <w:tcPr>
            <w:tcW w:w="298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987ADE" w:rsidRDefault="00987ADE" w:rsidP="00115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E95" w:rsidRPr="00BE148B" w:rsidRDefault="00987ADE" w:rsidP="00BE148B">
      <w:pPr>
        <w:jc w:val="center"/>
        <w:rPr>
          <w:rFonts w:cs="Times New Roman"/>
          <w:sz w:val="28"/>
          <w:szCs w:val="28"/>
        </w:rPr>
      </w:pPr>
      <w:r w:rsidRPr="00987ADE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>n</w:t>
      </w:r>
      <w:r w:rsidRPr="00987ADE">
        <w:rPr>
          <w:rFonts w:cs="Times New Roman"/>
          <w:sz w:val="28"/>
          <w:szCs w:val="28"/>
        </w:rPr>
        <w:t>r rachunku bankowego/</w:t>
      </w:r>
    </w:p>
    <w:p w:rsidR="00462CBB" w:rsidRDefault="001C3429" w:rsidP="00462CBB">
      <w:pPr>
        <w:pStyle w:val="Bezodstpw"/>
        <w:jc w:val="both"/>
        <w:rPr>
          <w:sz w:val="28"/>
          <w:szCs w:val="28"/>
        </w:rPr>
      </w:pPr>
      <w:r w:rsidRPr="001C3429">
        <w:rPr>
          <w:sz w:val="44"/>
          <w:szCs w:val="44"/>
        </w:rPr>
        <w:t>□</w:t>
      </w:r>
      <w:r>
        <w:t xml:space="preserve"> </w:t>
      </w:r>
      <w:r w:rsidR="000E0FB5">
        <w:rPr>
          <w:sz w:val="28"/>
          <w:szCs w:val="28"/>
        </w:rPr>
        <w:t xml:space="preserve">   </w:t>
      </w:r>
      <w:r w:rsidR="00462CBB">
        <w:rPr>
          <w:sz w:val="28"/>
          <w:szCs w:val="28"/>
        </w:rPr>
        <w:t>przeksięgować na</w:t>
      </w:r>
    </w:p>
    <w:p w:rsidR="00462CBB" w:rsidRDefault="00462CBB" w:rsidP="00462CBB">
      <w:pPr>
        <w:pStyle w:val="Bezodstpw"/>
        <w:jc w:val="both"/>
        <w:rPr>
          <w:sz w:val="28"/>
          <w:szCs w:val="28"/>
        </w:rPr>
      </w:pPr>
    </w:p>
    <w:p w:rsidR="00462CBB" w:rsidRDefault="00462CBB" w:rsidP="00462CBB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.</w:t>
      </w:r>
    </w:p>
    <w:p w:rsidR="00F94415" w:rsidRDefault="00F94415" w:rsidP="00BE148B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>/podać rodzaj zobowiązania oraz  nazwisko i imię/</w:t>
      </w:r>
    </w:p>
    <w:p w:rsidR="00F94415" w:rsidRDefault="00F94415" w:rsidP="00462CBB">
      <w:pPr>
        <w:pStyle w:val="Bezodstpw"/>
        <w:jc w:val="both"/>
        <w:rPr>
          <w:sz w:val="28"/>
          <w:szCs w:val="28"/>
        </w:rPr>
      </w:pPr>
    </w:p>
    <w:p w:rsidR="00F94415" w:rsidRDefault="001C3429" w:rsidP="00462CBB">
      <w:pPr>
        <w:pStyle w:val="Bezodstpw"/>
        <w:jc w:val="both"/>
        <w:rPr>
          <w:sz w:val="28"/>
          <w:szCs w:val="28"/>
        </w:rPr>
      </w:pPr>
      <w:r w:rsidRPr="001C3429">
        <w:rPr>
          <w:sz w:val="44"/>
          <w:szCs w:val="44"/>
        </w:rPr>
        <w:t>□</w:t>
      </w:r>
      <w:r>
        <w:t xml:space="preserve"> </w:t>
      </w:r>
      <w:r w:rsidR="000E0FB5">
        <w:rPr>
          <w:sz w:val="28"/>
          <w:szCs w:val="28"/>
        </w:rPr>
        <w:t xml:space="preserve">  Zaliczyć na poczet przyszłych zobowiązań podatkowych</w:t>
      </w:r>
    </w:p>
    <w:p w:rsidR="003B1527" w:rsidRDefault="003B1527" w:rsidP="00462CBB">
      <w:pPr>
        <w:pStyle w:val="Bezodstpw"/>
        <w:jc w:val="both"/>
        <w:rPr>
          <w:sz w:val="28"/>
          <w:szCs w:val="28"/>
        </w:rPr>
      </w:pPr>
    </w:p>
    <w:p w:rsidR="00191818" w:rsidRDefault="00191818" w:rsidP="00462CBB">
      <w:pPr>
        <w:pStyle w:val="Bezodstpw"/>
        <w:jc w:val="both"/>
        <w:rPr>
          <w:sz w:val="28"/>
          <w:szCs w:val="28"/>
        </w:rPr>
      </w:pPr>
    </w:p>
    <w:p w:rsidR="00F94415" w:rsidRDefault="00F94415" w:rsidP="00462CBB">
      <w:pPr>
        <w:pStyle w:val="Bezodstpw"/>
        <w:jc w:val="both"/>
        <w:rPr>
          <w:sz w:val="28"/>
          <w:szCs w:val="28"/>
        </w:rPr>
      </w:pPr>
    </w:p>
    <w:p w:rsidR="00BC5C45" w:rsidRDefault="00F94415" w:rsidP="00462CBB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191818">
        <w:rPr>
          <w:sz w:val="28"/>
          <w:szCs w:val="28"/>
        </w:rPr>
        <w:t>………………………………………</w:t>
      </w:r>
    </w:p>
    <w:p w:rsidR="00F94415" w:rsidRPr="00954265" w:rsidRDefault="00F94415" w:rsidP="00191818">
      <w:pPr>
        <w:pStyle w:val="Bezodstpw"/>
        <w:jc w:val="center"/>
      </w:pPr>
      <w:r w:rsidRPr="00954265">
        <w:t xml:space="preserve">                                                 </w:t>
      </w:r>
      <w:r w:rsidR="00BE148B" w:rsidRPr="00954265">
        <w:t xml:space="preserve">                </w:t>
      </w:r>
      <w:r w:rsidR="00954265">
        <w:t xml:space="preserve">                           </w:t>
      </w:r>
      <w:r w:rsidR="00BE148B" w:rsidRPr="00954265">
        <w:t xml:space="preserve"> </w:t>
      </w:r>
      <w:r w:rsidRPr="00954265">
        <w:t>/podpis/</w:t>
      </w:r>
    </w:p>
    <w:sectPr w:rsidR="00F94415" w:rsidRPr="00954265" w:rsidSect="000D307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5AA2"/>
    <w:multiLevelType w:val="hybridMultilevel"/>
    <w:tmpl w:val="BA84D886"/>
    <w:lvl w:ilvl="0" w:tplc="8C2019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13EE4"/>
    <w:multiLevelType w:val="hybridMultilevel"/>
    <w:tmpl w:val="6448A046"/>
    <w:lvl w:ilvl="0" w:tplc="96B89F0E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2CBB"/>
    <w:rsid w:val="00076807"/>
    <w:rsid w:val="000B04DA"/>
    <w:rsid w:val="000B5F23"/>
    <w:rsid w:val="000D3074"/>
    <w:rsid w:val="000E0FB5"/>
    <w:rsid w:val="0010478E"/>
    <w:rsid w:val="00117B63"/>
    <w:rsid w:val="001912F7"/>
    <w:rsid w:val="00191818"/>
    <w:rsid w:val="001C3429"/>
    <w:rsid w:val="001E57C8"/>
    <w:rsid w:val="00236800"/>
    <w:rsid w:val="002A5C55"/>
    <w:rsid w:val="003059A1"/>
    <w:rsid w:val="0035520A"/>
    <w:rsid w:val="00367107"/>
    <w:rsid w:val="003761A9"/>
    <w:rsid w:val="003B1527"/>
    <w:rsid w:val="003E1B8B"/>
    <w:rsid w:val="003F4DAF"/>
    <w:rsid w:val="003F64EB"/>
    <w:rsid w:val="00406E44"/>
    <w:rsid w:val="0045299A"/>
    <w:rsid w:val="00462CBB"/>
    <w:rsid w:val="005349D3"/>
    <w:rsid w:val="005A065B"/>
    <w:rsid w:val="00633EDE"/>
    <w:rsid w:val="00654833"/>
    <w:rsid w:val="006A79A6"/>
    <w:rsid w:val="00745534"/>
    <w:rsid w:val="0074799E"/>
    <w:rsid w:val="007D2E95"/>
    <w:rsid w:val="008334D4"/>
    <w:rsid w:val="00892BD4"/>
    <w:rsid w:val="00954265"/>
    <w:rsid w:val="00987ADE"/>
    <w:rsid w:val="009D233C"/>
    <w:rsid w:val="009F34AC"/>
    <w:rsid w:val="00A5378F"/>
    <w:rsid w:val="00AD0466"/>
    <w:rsid w:val="00B2463C"/>
    <w:rsid w:val="00B954EC"/>
    <w:rsid w:val="00BC5C45"/>
    <w:rsid w:val="00BE148B"/>
    <w:rsid w:val="00C1453E"/>
    <w:rsid w:val="00C751FF"/>
    <w:rsid w:val="00D0668D"/>
    <w:rsid w:val="00D1421D"/>
    <w:rsid w:val="00D84191"/>
    <w:rsid w:val="00DF452B"/>
    <w:rsid w:val="00E65B9B"/>
    <w:rsid w:val="00E91DD1"/>
    <w:rsid w:val="00EF7F3C"/>
    <w:rsid w:val="00F17723"/>
    <w:rsid w:val="00F5071C"/>
    <w:rsid w:val="00F8037D"/>
    <w:rsid w:val="00F94415"/>
    <w:rsid w:val="00FD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8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62CBB"/>
    <w:pPr>
      <w:spacing w:after="0"/>
    </w:pPr>
  </w:style>
  <w:style w:type="table" w:styleId="Tabela-Siatka">
    <w:name w:val="Table Grid"/>
    <w:basedOn w:val="Standardowy"/>
    <w:uiPriority w:val="39"/>
    <w:rsid w:val="00987ADE"/>
    <w:pPr>
      <w:spacing w:after="0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4C557-F1C3-49FF-8FA2-32D542CF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ączek</dc:creator>
  <cp:lastModifiedBy>Magdalena Wróbel</cp:lastModifiedBy>
  <cp:revision>4</cp:revision>
  <cp:lastPrinted>2022-12-21T07:08:00Z</cp:lastPrinted>
  <dcterms:created xsi:type="dcterms:W3CDTF">2022-12-21T07:07:00Z</dcterms:created>
  <dcterms:modified xsi:type="dcterms:W3CDTF">2023-11-06T13:56:00Z</dcterms:modified>
</cp:coreProperties>
</file>